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CE83" w14:textId="0056D56F" w:rsidR="00F9572A" w:rsidRPr="00763BA1" w:rsidRDefault="00D73AA8" w:rsidP="00112D75">
      <w:pPr>
        <w:ind w:left="-851"/>
        <w:rPr>
          <w:rFonts w:ascii="Arial" w:hAnsi="Arial"/>
          <w:sz w:val="28"/>
        </w:rPr>
      </w:pPr>
      <w:r>
        <w:rPr>
          <w:rFonts w:ascii="Arial" w:hAnsi="Arial"/>
          <w:sz w:val="28"/>
        </w:rPr>
        <w:t>ST GEORGES</w:t>
      </w:r>
      <w:r w:rsidR="00F9572A" w:rsidRPr="00763BA1">
        <w:rPr>
          <w:rFonts w:ascii="Arial" w:hAnsi="Arial"/>
          <w:sz w:val="28"/>
        </w:rPr>
        <w:t xml:space="preserve"> C</w:t>
      </w:r>
      <w:r>
        <w:rPr>
          <w:rFonts w:ascii="Arial" w:hAnsi="Arial"/>
          <w:sz w:val="28"/>
        </w:rPr>
        <w:t>OF</w:t>
      </w:r>
      <w:r w:rsidR="00F9572A" w:rsidRPr="00763BA1">
        <w:rPr>
          <w:rFonts w:ascii="Arial" w:hAnsi="Arial"/>
          <w:sz w:val="28"/>
        </w:rPr>
        <w:t>E PRIMARY SCHOOL</w:t>
      </w:r>
    </w:p>
    <w:p w14:paraId="65034464" w14:textId="77777777" w:rsidR="00F9572A" w:rsidRPr="00763BA1" w:rsidRDefault="00F9572A" w:rsidP="00112D75">
      <w:pPr>
        <w:ind w:left="-851"/>
        <w:rPr>
          <w:rFonts w:ascii="Arial" w:hAnsi="Arial" w:cs="Arial"/>
          <w:b/>
          <w:sz w:val="24"/>
          <w:szCs w:val="24"/>
        </w:rPr>
      </w:pPr>
      <w:r w:rsidRPr="00763BA1">
        <w:rPr>
          <w:rFonts w:ascii="Arial" w:hAnsi="Arial" w:cs="Arial"/>
          <w:b/>
          <w:sz w:val="24"/>
          <w:szCs w:val="24"/>
        </w:rPr>
        <w:t>Person Specification</w:t>
      </w:r>
    </w:p>
    <w:p w14:paraId="49639123" w14:textId="1839E6C5" w:rsidR="00AE14F8" w:rsidRPr="00763BA1" w:rsidRDefault="00131EDA" w:rsidP="00112D75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xed term </w:t>
      </w:r>
      <w:r w:rsidR="003A2CED">
        <w:rPr>
          <w:rFonts w:ascii="Arial" w:hAnsi="Arial" w:cs="Arial"/>
          <w:b/>
          <w:sz w:val="24"/>
          <w:szCs w:val="24"/>
        </w:rPr>
        <w:t xml:space="preserve">part time </w:t>
      </w:r>
      <w:r>
        <w:rPr>
          <w:rFonts w:ascii="Arial" w:hAnsi="Arial" w:cs="Arial"/>
          <w:b/>
          <w:sz w:val="24"/>
          <w:szCs w:val="24"/>
        </w:rPr>
        <w:t>maternity cover</w:t>
      </w:r>
      <w:r w:rsidR="00D73AA8">
        <w:rPr>
          <w:rFonts w:ascii="Arial" w:hAnsi="Arial" w:cs="Arial"/>
          <w:b/>
          <w:sz w:val="24"/>
          <w:szCs w:val="24"/>
        </w:rPr>
        <w:t xml:space="preserve"> teac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2CED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0.</w:t>
      </w:r>
      <w:r w:rsidR="00D73AA8">
        <w:rPr>
          <w:rFonts w:ascii="Arial" w:hAnsi="Arial" w:cs="Arial"/>
          <w:b/>
          <w:sz w:val="24"/>
          <w:szCs w:val="24"/>
        </w:rPr>
        <w:t>8</w:t>
      </w:r>
      <w:r w:rsidR="003A2CED">
        <w:rPr>
          <w:rFonts w:ascii="Arial" w:hAnsi="Arial" w:cs="Arial"/>
          <w:b/>
          <w:sz w:val="24"/>
          <w:szCs w:val="24"/>
        </w:rPr>
        <w:t>) FTE</w:t>
      </w:r>
    </w:p>
    <w:tbl>
      <w:tblPr>
        <w:tblStyle w:val="TableGrid"/>
        <w:tblpPr w:leftFromText="180" w:rightFromText="180" w:horzAnchor="margin" w:tblpX="-856" w:tblpY="1710"/>
        <w:tblW w:w="15588" w:type="dxa"/>
        <w:tblLook w:val="04A0" w:firstRow="1" w:lastRow="0" w:firstColumn="1" w:lastColumn="0" w:noHBand="0" w:noVBand="1"/>
      </w:tblPr>
      <w:tblGrid>
        <w:gridCol w:w="2830"/>
        <w:gridCol w:w="6663"/>
        <w:gridCol w:w="6095"/>
      </w:tblGrid>
      <w:tr w:rsidR="002B64B6" w:rsidRPr="00763BA1" w14:paraId="627DA631" w14:textId="77777777" w:rsidTr="00112D75">
        <w:tc>
          <w:tcPr>
            <w:tcW w:w="2830" w:type="dxa"/>
          </w:tcPr>
          <w:p w14:paraId="0BC3B945" w14:textId="77777777" w:rsidR="002B64B6" w:rsidRPr="00763BA1" w:rsidRDefault="002B64B6" w:rsidP="00112D75"/>
        </w:tc>
        <w:tc>
          <w:tcPr>
            <w:tcW w:w="6663" w:type="dxa"/>
          </w:tcPr>
          <w:p w14:paraId="6EA73F77" w14:textId="77777777" w:rsidR="002B64B6" w:rsidRPr="00763BA1" w:rsidRDefault="002B64B6" w:rsidP="00112D75">
            <w:r w:rsidRPr="00763BA1">
              <w:t>Essential</w:t>
            </w:r>
          </w:p>
        </w:tc>
        <w:tc>
          <w:tcPr>
            <w:tcW w:w="6095" w:type="dxa"/>
          </w:tcPr>
          <w:p w14:paraId="213AA94D" w14:textId="77777777" w:rsidR="002B64B6" w:rsidRPr="00763BA1" w:rsidRDefault="002B64B6" w:rsidP="00112D75">
            <w:r w:rsidRPr="00763BA1">
              <w:t>Desirable</w:t>
            </w:r>
          </w:p>
        </w:tc>
      </w:tr>
      <w:tr w:rsidR="002B64B6" w:rsidRPr="00763BA1" w14:paraId="308C4409" w14:textId="77777777" w:rsidTr="00112D75">
        <w:tc>
          <w:tcPr>
            <w:tcW w:w="2830" w:type="dxa"/>
          </w:tcPr>
          <w:p w14:paraId="095DA0FD" w14:textId="77777777" w:rsidR="002B64B6" w:rsidRPr="00763BA1" w:rsidRDefault="002B64B6" w:rsidP="00112D75">
            <w:r w:rsidRPr="00763BA1">
              <w:t>Qualifications/Professional development</w:t>
            </w:r>
          </w:p>
        </w:tc>
        <w:tc>
          <w:tcPr>
            <w:tcW w:w="6663" w:type="dxa"/>
          </w:tcPr>
          <w:p w14:paraId="67F5AEB3" w14:textId="77777777" w:rsidR="002B64B6" w:rsidRPr="00763BA1" w:rsidRDefault="002B64B6" w:rsidP="00112D75">
            <w:r w:rsidRPr="00763BA1">
              <w:t>Qualified teacher status</w:t>
            </w:r>
            <w:r w:rsidR="006700A0">
              <w:t>.</w:t>
            </w:r>
            <w:r w:rsidRPr="00763BA1">
              <w:t xml:space="preserve"> </w:t>
            </w:r>
          </w:p>
        </w:tc>
        <w:tc>
          <w:tcPr>
            <w:tcW w:w="6095" w:type="dxa"/>
          </w:tcPr>
          <w:p w14:paraId="573BE9FC" w14:textId="77777777" w:rsidR="002B64B6" w:rsidRPr="00763BA1" w:rsidRDefault="002B64B6" w:rsidP="00112D75">
            <w:r w:rsidRPr="00763BA1">
              <w:t>Evidence of continuing professional development relating to school leadership and management, and curriculum/teaching and learning</w:t>
            </w:r>
            <w:r w:rsidR="006700A0">
              <w:t>.</w:t>
            </w:r>
          </w:p>
        </w:tc>
      </w:tr>
      <w:tr w:rsidR="002B64B6" w:rsidRPr="00763BA1" w14:paraId="2618E56E" w14:textId="77777777" w:rsidTr="00112D75">
        <w:tc>
          <w:tcPr>
            <w:tcW w:w="2830" w:type="dxa"/>
          </w:tcPr>
          <w:p w14:paraId="101ADECB" w14:textId="77777777" w:rsidR="002B64B6" w:rsidRPr="00763BA1" w:rsidRDefault="002B64B6" w:rsidP="00112D75">
            <w:r w:rsidRPr="00763BA1">
              <w:t>Experience</w:t>
            </w:r>
          </w:p>
        </w:tc>
        <w:tc>
          <w:tcPr>
            <w:tcW w:w="6663" w:type="dxa"/>
          </w:tcPr>
          <w:p w14:paraId="71E1DD32" w14:textId="77777777" w:rsidR="002B64B6" w:rsidRPr="00763BA1" w:rsidRDefault="002B64B6" w:rsidP="00112D75">
            <w:r w:rsidRPr="00763BA1">
              <w:t xml:space="preserve">Experience of teaching </w:t>
            </w:r>
            <w:r w:rsidR="00112D75" w:rsidRPr="00763BA1">
              <w:t xml:space="preserve">in </w:t>
            </w:r>
            <w:r w:rsidR="00223479">
              <w:t xml:space="preserve">KS1 or </w:t>
            </w:r>
            <w:r w:rsidR="00112D75" w:rsidRPr="00763BA1">
              <w:t>KS</w:t>
            </w:r>
            <w:r w:rsidR="006700A0">
              <w:t>2.</w:t>
            </w:r>
          </w:p>
          <w:p w14:paraId="00EFC400" w14:textId="77777777" w:rsidR="002B64B6" w:rsidRPr="00763BA1" w:rsidRDefault="002B64B6" w:rsidP="00112D75"/>
        </w:tc>
        <w:tc>
          <w:tcPr>
            <w:tcW w:w="6095" w:type="dxa"/>
          </w:tcPr>
          <w:p w14:paraId="093ED8CB" w14:textId="77777777" w:rsidR="00112D75" w:rsidRPr="00763BA1" w:rsidRDefault="00112D75" w:rsidP="00112D75">
            <w:r w:rsidRPr="00763BA1">
              <w:t>Experience of leading a curriculum area or subject</w:t>
            </w:r>
            <w:r w:rsidR="006700A0">
              <w:t>.</w:t>
            </w:r>
          </w:p>
          <w:p w14:paraId="4B0F9E57" w14:textId="77777777" w:rsidR="00112D75" w:rsidRPr="00763BA1" w:rsidRDefault="00112D75" w:rsidP="00112D75"/>
          <w:p w14:paraId="313A5698" w14:textId="77777777" w:rsidR="002B64B6" w:rsidRPr="00763BA1" w:rsidRDefault="00112D75" w:rsidP="00223479">
            <w:r w:rsidRPr="00763BA1">
              <w:t xml:space="preserve">Teaching experience in </w:t>
            </w:r>
            <w:r w:rsidR="00223479">
              <w:t>a Primary school</w:t>
            </w:r>
            <w:r w:rsidR="006700A0">
              <w:t>.</w:t>
            </w:r>
          </w:p>
        </w:tc>
      </w:tr>
      <w:tr w:rsidR="002B64B6" w:rsidRPr="00763BA1" w14:paraId="6A7BC8F9" w14:textId="77777777" w:rsidTr="00112D75">
        <w:tc>
          <w:tcPr>
            <w:tcW w:w="2830" w:type="dxa"/>
          </w:tcPr>
          <w:p w14:paraId="24266921" w14:textId="77777777" w:rsidR="002B64B6" w:rsidRPr="00763BA1" w:rsidRDefault="002B64B6" w:rsidP="00112D75">
            <w:r w:rsidRPr="00763BA1">
              <w:t>Knowledge and skills</w:t>
            </w:r>
          </w:p>
        </w:tc>
        <w:tc>
          <w:tcPr>
            <w:tcW w:w="6663" w:type="dxa"/>
          </w:tcPr>
          <w:p w14:paraId="709BEB5B" w14:textId="77777777" w:rsidR="002B64B6" w:rsidRPr="00763BA1" w:rsidRDefault="002B64B6" w:rsidP="00112D75">
            <w:r w:rsidRPr="00763BA1">
              <w:t>Knowledge of the Primary Curriculum</w:t>
            </w:r>
            <w:r w:rsidR="006700A0">
              <w:t>.</w:t>
            </w:r>
          </w:p>
          <w:p w14:paraId="28A0F021" w14:textId="77777777" w:rsidR="00B74E01" w:rsidRPr="00763BA1" w:rsidRDefault="00B74E01" w:rsidP="00112D75"/>
          <w:p w14:paraId="4128F562" w14:textId="77777777" w:rsidR="00B74E01" w:rsidRPr="00763BA1" w:rsidRDefault="00B74E01" w:rsidP="00112D75">
            <w:r w:rsidRPr="00763BA1">
              <w:t>Sound understanding of the</w:t>
            </w:r>
            <w:r w:rsidR="00223479">
              <w:t xml:space="preserve"> KS1 or</w:t>
            </w:r>
            <w:r w:rsidRPr="00763BA1">
              <w:t xml:space="preserve"> KS</w:t>
            </w:r>
            <w:r w:rsidR="006700A0">
              <w:t>2</w:t>
            </w:r>
            <w:r w:rsidRPr="00763BA1">
              <w:t xml:space="preserve"> curriculum and how to plan balanced</w:t>
            </w:r>
            <w:r w:rsidR="00112D75" w:rsidRPr="00763BA1">
              <w:t>, rich</w:t>
            </w:r>
            <w:r w:rsidRPr="00763BA1">
              <w:t xml:space="preserve"> sequences of learning which generate curiosity and </w:t>
            </w:r>
            <w:r w:rsidR="00112D75" w:rsidRPr="00763BA1">
              <w:t>develop pupils</w:t>
            </w:r>
            <w:proofErr w:type="gramStart"/>
            <w:r w:rsidR="00112D75" w:rsidRPr="00763BA1">
              <w:t>’  love</w:t>
            </w:r>
            <w:proofErr w:type="gramEnd"/>
            <w:r w:rsidR="00112D75" w:rsidRPr="00763BA1">
              <w:t xml:space="preserve"> of learning</w:t>
            </w:r>
            <w:r w:rsidR="006700A0">
              <w:t>.</w:t>
            </w:r>
          </w:p>
          <w:p w14:paraId="5B5A90CF" w14:textId="77777777" w:rsidR="00112D75" w:rsidRPr="00763BA1" w:rsidRDefault="00112D75" w:rsidP="00112D75"/>
          <w:p w14:paraId="3C7237BB" w14:textId="77777777" w:rsidR="00112D75" w:rsidRPr="00763BA1" w:rsidRDefault="00112D75" w:rsidP="00112D75">
            <w:r w:rsidRPr="00763BA1">
              <w:t>Able to work closely with members of the KS1 or KS2 team and the wider school community in the development of the curriculum and the pastoral work of the school</w:t>
            </w:r>
            <w:r w:rsidR="006700A0">
              <w:t>.</w:t>
            </w:r>
          </w:p>
          <w:p w14:paraId="04D0D54F" w14:textId="77777777" w:rsidR="002B64B6" w:rsidRPr="00763BA1" w:rsidRDefault="002B64B6" w:rsidP="00112D75"/>
          <w:p w14:paraId="5A93D90B" w14:textId="77777777" w:rsidR="00112D75" w:rsidRPr="00763BA1" w:rsidRDefault="00112D75" w:rsidP="00112D75">
            <w:r w:rsidRPr="00763BA1">
              <w:t>Effective m</w:t>
            </w:r>
            <w:r w:rsidR="002B64B6" w:rsidRPr="00763BA1">
              <w:t>onitoring, assessment, recording and reporting of pupils’ progress</w:t>
            </w:r>
            <w:r w:rsidRPr="00763BA1">
              <w:t>, setting targets as appropriate</w:t>
            </w:r>
            <w:r w:rsidR="006700A0">
              <w:t xml:space="preserve">. </w:t>
            </w:r>
          </w:p>
          <w:p w14:paraId="74FA4E50" w14:textId="77777777" w:rsidR="00112D75" w:rsidRPr="00763BA1" w:rsidRDefault="00112D75" w:rsidP="00112D75"/>
          <w:p w14:paraId="419B52AA" w14:textId="77777777" w:rsidR="00112D75" w:rsidRPr="00763BA1" w:rsidRDefault="00112D75" w:rsidP="00112D75">
            <w:r w:rsidRPr="00763BA1">
              <w:t>Able to plan the next steps of learning.</w:t>
            </w:r>
          </w:p>
          <w:p w14:paraId="7EBF2A7B" w14:textId="77777777" w:rsidR="00763BA1" w:rsidRPr="00763BA1" w:rsidRDefault="00763BA1" w:rsidP="00112D75"/>
          <w:p w14:paraId="06CDB203" w14:textId="77777777" w:rsidR="00763BA1" w:rsidRPr="00763BA1" w:rsidRDefault="00763BA1" w:rsidP="00112D75">
            <w:r w:rsidRPr="00763BA1">
              <w:t>Promote and uphold the school’s Christian ethos</w:t>
            </w:r>
            <w:r w:rsidR="006700A0">
              <w:t>.</w:t>
            </w:r>
          </w:p>
          <w:p w14:paraId="1C32E459" w14:textId="77777777" w:rsidR="002B64B6" w:rsidRPr="00763BA1" w:rsidRDefault="002B64B6" w:rsidP="00112D75"/>
          <w:p w14:paraId="676EFA34" w14:textId="77777777" w:rsidR="002B64B6" w:rsidRPr="00763BA1" w:rsidRDefault="002B64B6" w:rsidP="00112D75">
            <w:r w:rsidRPr="00763BA1">
              <w:t>The statutory requirements of legislation concerning Equal Opportunities, Health and Safety, SEN</w:t>
            </w:r>
            <w:r w:rsidR="00B74E01" w:rsidRPr="00763BA1">
              <w:t>D</w:t>
            </w:r>
            <w:r w:rsidRPr="00763BA1">
              <w:t xml:space="preserve"> and </w:t>
            </w:r>
            <w:r w:rsidR="00B74E01" w:rsidRPr="00763BA1">
              <w:t>Safeguarding</w:t>
            </w:r>
            <w:r w:rsidR="006700A0">
              <w:t>.</w:t>
            </w:r>
          </w:p>
          <w:p w14:paraId="27818EDC" w14:textId="77777777" w:rsidR="002B64B6" w:rsidRPr="00763BA1" w:rsidRDefault="002B64B6" w:rsidP="00112D75"/>
          <w:p w14:paraId="30524BF7" w14:textId="77777777" w:rsidR="002B64B6" w:rsidRPr="00763BA1" w:rsidRDefault="002B64B6" w:rsidP="00112D75">
            <w:r w:rsidRPr="00763BA1">
              <w:t>Effective teaching and learning styles</w:t>
            </w:r>
            <w:r w:rsidR="006700A0">
              <w:t>.</w:t>
            </w:r>
            <w:r w:rsidRPr="00763BA1">
              <w:t xml:space="preserve"> </w:t>
            </w:r>
          </w:p>
          <w:p w14:paraId="6039057D" w14:textId="77777777" w:rsidR="002B64B6" w:rsidRPr="00763BA1" w:rsidRDefault="002B64B6" w:rsidP="00112D75"/>
          <w:p w14:paraId="0694868C" w14:textId="77777777" w:rsidR="002B64B6" w:rsidRPr="00763BA1" w:rsidRDefault="002B64B6" w:rsidP="00112D75">
            <w:r w:rsidRPr="00763BA1">
              <w:t>Excellent inter-personal skills</w:t>
            </w:r>
            <w:r w:rsidR="006700A0">
              <w:t>.</w:t>
            </w:r>
            <w:r w:rsidRPr="00763BA1">
              <w:t xml:space="preserve">  </w:t>
            </w:r>
          </w:p>
          <w:p w14:paraId="0AFA5F30" w14:textId="77777777" w:rsidR="002B64B6" w:rsidRPr="00763BA1" w:rsidRDefault="002B64B6" w:rsidP="00112D75"/>
          <w:p w14:paraId="42225C00" w14:textId="77777777" w:rsidR="002B64B6" w:rsidRPr="00763BA1" w:rsidRDefault="002B64B6" w:rsidP="00112D75">
            <w:r w:rsidRPr="00763BA1">
              <w:t>Ability to work as part of a team</w:t>
            </w:r>
            <w:r w:rsidR="00B74E01" w:rsidRPr="00763BA1">
              <w:t>, providing a consistent approach towards pupils’ learning across partner classes.</w:t>
            </w:r>
          </w:p>
          <w:p w14:paraId="3B30423E" w14:textId="77777777" w:rsidR="002B64B6" w:rsidRPr="00763BA1" w:rsidRDefault="002B64B6" w:rsidP="00112D75"/>
          <w:p w14:paraId="456A20FC" w14:textId="77777777" w:rsidR="002B64B6" w:rsidRPr="00763BA1" w:rsidRDefault="002B64B6" w:rsidP="00112D75">
            <w:r w:rsidRPr="00763BA1">
              <w:lastRenderedPageBreak/>
              <w:t>Excellent planning and organisational skills</w:t>
            </w:r>
            <w:r w:rsidR="006700A0">
              <w:t>.</w:t>
            </w:r>
            <w:r w:rsidRPr="00763BA1">
              <w:t xml:space="preserve"> </w:t>
            </w:r>
          </w:p>
          <w:p w14:paraId="138042EF" w14:textId="77777777" w:rsidR="002B64B6" w:rsidRPr="00763BA1" w:rsidRDefault="002B64B6" w:rsidP="00112D75"/>
          <w:p w14:paraId="3A948711" w14:textId="77777777" w:rsidR="002B64B6" w:rsidRPr="00763BA1" w:rsidRDefault="002B64B6" w:rsidP="00112D75">
            <w:r w:rsidRPr="00763BA1">
              <w:t>Effective oral and written communication skills</w:t>
            </w:r>
            <w:r w:rsidR="006700A0">
              <w:t>.</w:t>
            </w:r>
            <w:r w:rsidRPr="00763BA1">
              <w:t xml:space="preserve"> </w:t>
            </w:r>
          </w:p>
          <w:p w14:paraId="6F0E7283" w14:textId="77777777" w:rsidR="002B64B6" w:rsidRPr="00763BA1" w:rsidRDefault="002B64B6" w:rsidP="00112D75"/>
          <w:p w14:paraId="184BF58B" w14:textId="77777777" w:rsidR="00B74E01" w:rsidRPr="00763BA1" w:rsidRDefault="00B74E01" w:rsidP="00112D75">
            <w:r w:rsidRPr="00763BA1">
              <w:t>Skilled at making and sustaining positive re</w:t>
            </w:r>
            <w:r w:rsidR="00763BA1" w:rsidRPr="00763BA1">
              <w:t>lationships with young children</w:t>
            </w:r>
            <w:r w:rsidR="006700A0">
              <w:t>.</w:t>
            </w:r>
          </w:p>
          <w:p w14:paraId="351782FB" w14:textId="77777777" w:rsidR="00763BA1" w:rsidRPr="00763BA1" w:rsidRDefault="00763BA1" w:rsidP="00112D75"/>
          <w:p w14:paraId="62089479" w14:textId="77777777" w:rsidR="00112D75" w:rsidRPr="00763BA1" w:rsidRDefault="00B74E01" w:rsidP="00112D75">
            <w:r w:rsidRPr="00763BA1">
              <w:t>Able to use cre</w:t>
            </w:r>
            <w:r w:rsidR="00763BA1" w:rsidRPr="00763BA1">
              <w:t>ative ideas to inspire learning</w:t>
            </w:r>
            <w:r w:rsidR="006700A0">
              <w:t>.</w:t>
            </w:r>
          </w:p>
          <w:p w14:paraId="7E34D61F" w14:textId="77777777" w:rsidR="00112D75" w:rsidRPr="00763BA1" w:rsidRDefault="00112D75" w:rsidP="00112D75"/>
          <w:p w14:paraId="4C07603E" w14:textId="77777777" w:rsidR="00B74E01" w:rsidRPr="00763BA1" w:rsidRDefault="00B74E01" w:rsidP="00112D75">
            <w:r w:rsidRPr="00763BA1">
              <w:t xml:space="preserve">Skilled at developing children’s self-esteem and motivation so that they become </w:t>
            </w:r>
            <w:r w:rsidR="00763BA1" w:rsidRPr="00763BA1">
              <w:t>resilient, independent learners</w:t>
            </w:r>
            <w:r w:rsidR="006700A0">
              <w:t>.</w:t>
            </w:r>
          </w:p>
          <w:p w14:paraId="52040376" w14:textId="77777777" w:rsidR="00112D75" w:rsidRPr="00763BA1" w:rsidRDefault="00112D75" w:rsidP="00112D75"/>
          <w:p w14:paraId="7F05B701" w14:textId="77777777" w:rsidR="00B74E01" w:rsidRPr="00763BA1" w:rsidRDefault="00B74E01" w:rsidP="00112D75">
            <w:r w:rsidRPr="00763BA1">
              <w:t>Able to use ICT to sup</w:t>
            </w:r>
            <w:r w:rsidR="00763BA1" w:rsidRPr="00763BA1">
              <w:t>port and deliver the curriculum</w:t>
            </w:r>
            <w:r w:rsidR="006700A0">
              <w:t>.</w:t>
            </w:r>
          </w:p>
          <w:p w14:paraId="194AAC35" w14:textId="77777777" w:rsidR="00112D75" w:rsidRPr="00763BA1" w:rsidRDefault="00112D75" w:rsidP="00112D75"/>
          <w:p w14:paraId="60BD370E" w14:textId="77777777" w:rsidR="00B74E01" w:rsidRPr="00763BA1" w:rsidRDefault="00B74E01" w:rsidP="00112D75">
            <w:r w:rsidRPr="00763BA1">
              <w:t>Able to manage effectively and work with Teaching Assistants</w:t>
            </w:r>
            <w:r w:rsidR="006700A0">
              <w:t>.</w:t>
            </w:r>
          </w:p>
          <w:p w14:paraId="55F61111" w14:textId="77777777" w:rsidR="00112D75" w:rsidRPr="00763BA1" w:rsidRDefault="00112D75" w:rsidP="00112D75"/>
          <w:p w14:paraId="5BF9921D" w14:textId="77777777" w:rsidR="00B74E01" w:rsidRPr="00763BA1" w:rsidRDefault="00B74E01" w:rsidP="00112D75">
            <w:r w:rsidRPr="00763BA1">
              <w:t>Able to make effective relationships with parents, communicate with them and encourage their active participa</w:t>
            </w:r>
            <w:r w:rsidR="00763BA1" w:rsidRPr="00763BA1">
              <w:t>tion in their child’s education</w:t>
            </w:r>
            <w:r w:rsidR="006700A0">
              <w:t>.</w:t>
            </w:r>
          </w:p>
          <w:p w14:paraId="106753AE" w14:textId="77777777" w:rsidR="00112D75" w:rsidRPr="00763BA1" w:rsidRDefault="00112D75" w:rsidP="00112D75"/>
          <w:p w14:paraId="6701F853" w14:textId="77777777" w:rsidR="00B74E01" w:rsidRPr="00763BA1" w:rsidRDefault="00B74E01" w:rsidP="00112D75">
            <w:r w:rsidRPr="00763BA1">
              <w:t>Able to maintain high stan</w:t>
            </w:r>
            <w:r w:rsidR="00763BA1" w:rsidRPr="00763BA1">
              <w:t>dards of learning and behaviour</w:t>
            </w:r>
            <w:r w:rsidR="006700A0">
              <w:t>.</w:t>
            </w:r>
          </w:p>
          <w:p w14:paraId="51A0783F" w14:textId="77777777" w:rsidR="00112D75" w:rsidRPr="00763BA1" w:rsidRDefault="00112D75" w:rsidP="00112D75"/>
          <w:p w14:paraId="1431D88A" w14:textId="77777777" w:rsidR="00B74E01" w:rsidRPr="00763BA1" w:rsidRDefault="00B74E01" w:rsidP="00112D75">
            <w:r w:rsidRPr="00763BA1">
              <w:t>Excellent writte</w:t>
            </w:r>
            <w:r w:rsidR="00763BA1" w:rsidRPr="00763BA1">
              <w:t>n and oral communication skills</w:t>
            </w:r>
            <w:r w:rsidR="006700A0">
              <w:t>.</w:t>
            </w:r>
          </w:p>
          <w:p w14:paraId="574CDCD4" w14:textId="77777777" w:rsidR="002B64B6" w:rsidRPr="00763BA1" w:rsidRDefault="002B64B6" w:rsidP="00112D75"/>
        </w:tc>
        <w:tc>
          <w:tcPr>
            <w:tcW w:w="6095" w:type="dxa"/>
          </w:tcPr>
          <w:p w14:paraId="3AC0A1C9" w14:textId="77777777" w:rsidR="00B74E01" w:rsidRPr="00763BA1" w:rsidRDefault="00112D75" w:rsidP="00112D75">
            <w:r w:rsidRPr="00763BA1">
              <w:lastRenderedPageBreak/>
              <w:t xml:space="preserve">Experience of </w:t>
            </w:r>
            <w:r w:rsidR="00B74E01" w:rsidRPr="00763BA1">
              <w:t>working as part of a team</w:t>
            </w:r>
            <w:r w:rsidR="006700A0">
              <w:t>.</w:t>
            </w:r>
            <w:r w:rsidR="00B74E01" w:rsidRPr="00763BA1">
              <w:t xml:space="preserve"> </w:t>
            </w:r>
          </w:p>
          <w:p w14:paraId="0B0B5DA9" w14:textId="77777777" w:rsidR="00B74E01" w:rsidRPr="00763BA1" w:rsidRDefault="00B74E01" w:rsidP="00112D75"/>
          <w:p w14:paraId="4E14D45E" w14:textId="77777777" w:rsidR="00112D75" w:rsidRPr="00763BA1" w:rsidRDefault="00763BA1" w:rsidP="00112D75">
            <w:r w:rsidRPr="00763BA1">
              <w:t xml:space="preserve">Experience of knowledge and experience of Talk </w:t>
            </w:r>
            <w:proofErr w:type="gramStart"/>
            <w:r w:rsidRPr="00763BA1">
              <w:t>For</w:t>
            </w:r>
            <w:proofErr w:type="gramEnd"/>
            <w:r w:rsidRPr="00763BA1">
              <w:t xml:space="preserve"> Writing, Singapore/Shan</w:t>
            </w:r>
            <w:r w:rsidR="006700A0">
              <w:t>g</w:t>
            </w:r>
            <w:r w:rsidRPr="00763BA1">
              <w:t>hai Maths pedagogies</w:t>
            </w:r>
            <w:r w:rsidR="006700A0">
              <w:t>.</w:t>
            </w:r>
            <w:r w:rsidRPr="00763BA1">
              <w:t xml:space="preserve"> </w:t>
            </w:r>
          </w:p>
          <w:p w14:paraId="1023E7ED" w14:textId="77777777" w:rsidR="00112D75" w:rsidRPr="00763BA1" w:rsidRDefault="00112D75" w:rsidP="00112D75"/>
          <w:p w14:paraId="4C853767" w14:textId="77777777" w:rsidR="00112D75" w:rsidRPr="00763BA1" w:rsidRDefault="00112D75" w:rsidP="00112D75"/>
          <w:p w14:paraId="2DAB4F1F" w14:textId="77777777" w:rsidR="00112D75" w:rsidRPr="00763BA1" w:rsidRDefault="00112D75" w:rsidP="00112D75"/>
          <w:p w14:paraId="200736E6" w14:textId="77777777" w:rsidR="00763BA1" w:rsidRPr="00763BA1" w:rsidRDefault="00763BA1" w:rsidP="00112D75"/>
          <w:p w14:paraId="4FD1D8D7" w14:textId="77777777" w:rsidR="00763BA1" w:rsidRPr="00763BA1" w:rsidRDefault="00763BA1" w:rsidP="00112D75"/>
          <w:p w14:paraId="40788E4A" w14:textId="77777777" w:rsidR="00763BA1" w:rsidRPr="00763BA1" w:rsidRDefault="00763BA1" w:rsidP="00112D75"/>
          <w:p w14:paraId="6BF79315" w14:textId="77777777" w:rsidR="00763BA1" w:rsidRPr="00763BA1" w:rsidRDefault="00763BA1" w:rsidP="00112D75"/>
          <w:p w14:paraId="13D2838B" w14:textId="77777777" w:rsidR="00763BA1" w:rsidRPr="00763BA1" w:rsidRDefault="00763BA1" w:rsidP="00112D75"/>
          <w:p w14:paraId="0E0D292A" w14:textId="77777777" w:rsidR="00763BA1" w:rsidRPr="00763BA1" w:rsidRDefault="00763BA1" w:rsidP="00112D75"/>
          <w:p w14:paraId="29F0F68B" w14:textId="77777777" w:rsidR="00763BA1" w:rsidRPr="00763BA1" w:rsidRDefault="00763BA1" w:rsidP="00112D75">
            <w:r w:rsidRPr="00763BA1">
              <w:t xml:space="preserve">Successful teaching experience of children who are very able. </w:t>
            </w:r>
          </w:p>
          <w:p w14:paraId="1C2EF483" w14:textId="77777777" w:rsidR="00763BA1" w:rsidRPr="00763BA1" w:rsidRDefault="00763BA1" w:rsidP="00112D75"/>
          <w:p w14:paraId="5066FA0A" w14:textId="77777777" w:rsidR="00112D75" w:rsidRPr="00763BA1" w:rsidRDefault="00112D75" w:rsidP="00112D75">
            <w:r w:rsidRPr="00763BA1">
              <w:t>Experience of working in a Church of England School</w:t>
            </w:r>
            <w:r w:rsidR="006700A0">
              <w:t>.</w:t>
            </w:r>
          </w:p>
          <w:p w14:paraId="1993312B" w14:textId="77777777" w:rsidR="002B64B6" w:rsidRPr="00763BA1" w:rsidRDefault="002B64B6" w:rsidP="00112D75"/>
          <w:p w14:paraId="3ED208CD" w14:textId="77777777" w:rsidR="002B64B6" w:rsidRPr="00763BA1" w:rsidRDefault="002B64B6" w:rsidP="00112D75">
            <w:r w:rsidRPr="00763BA1">
              <w:t>Experience wor</w:t>
            </w:r>
            <w:r w:rsidR="00112D75" w:rsidRPr="00763BA1">
              <w:t>king with children who have SEN</w:t>
            </w:r>
            <w:r w:rsidRPr="00763BA1">
              <w:t xml:space="preserve">/disabilities </w:t>
            </w:r>
            <w:r w:rsidR="00112D75" w:rsidRPr="00763BA1">
              <w:t xml:space="preserve">or other specific learning needs, including behavioural or children </w:t>
            </w:r>
          </w:p>
          <w:p w14:paraId="1AA87392" w14:textId="77777777" w:rsidR="002B64B6" w:rsidRPr="00763BA1" w:rsidRDefault="00112D75" w:rsidP="00112D75">
            <w:r w:rsidRPr="00763BA1">
              <w:t xml:space="preserve">who speak English as an additional </w:t>
            </w:r>
            <w:proofErr w:type="gramStart"/>
            <w:r w:rsidRPr="00763BA1">
              <w:t>language</w:t>
            </w:r>
            <w:r w:rsidR="006700A0">
              <w:t>.</w:t>
            </w:r>
            <w:proofErr w:type="gramEnd"/>
          </w:p>
          <w:p w14:paraId="4B666C60" w14:textId="77777777" w:rsidR="00112D75" w:rsidRPr="00763BA1" w:rsidRDefault="002B64B6" w:rsidP="00112D75">
            <w:r w:rsidRPr="00763BA1">
              <w:t xml:space="preserve"> </w:t>
            </w:r>
            <w:r w:rsidR="00112D75" w:rsidRPr="00763BA1">
              <w:t xml:space="preserve"> </w:t>
            </w:r>
          </w:p>
          <w:p w14:paraId="33586B87" w14:textId="77777777" w:rsidR="00112D75" w:rsidRPr="00763BA1" w:rsidRDefault="00112D75" w:rsidP="00112D75"/>
          <w:p w14:paraId="6221ECE9" w14:textId="77777777" w:rsidR="00112D75" w:rsidRPr="00763BA1" w:rsidRDefault="00112D75" w:rsidP="00112D75"/>
          <w:p w14:paraId="4A8AA2CD" w14:textId="77777777" w:rsidR="00112D75" w:rsidRPr="00763BA1" w:rsidRDefault="00112D75" w:rsidP="00112D75"/>
          <w:p w14:paraId="43946B7D" w14:textId="77777777" w:rsidR="00112D75" w:rsidRDefault="00112D75" w:rsidP="00112D75">
            <w:r w:rsidRPr="00763BA1">
              <w:t>Successful experience working as part of a team</w:t>
            </w:r>
            <w:r w:rsidR="006700A0">
              <w:t>.</w:t>
            </w:r>
            <w:r w:rsidRPr="00763BA1">
              <w:t xml:space="preserve"> </w:t>
            </w:r>
          </w:p>
          <w:p w14:paraId="2FEC6C29" w14:textId="77777777" w:rsidR="006700A0" w:rsidRDefault="006700A0" w:rsidP="00112D75"/>
          <w:p w14:paraId="1BFE1AE4" w14:textId="77777777" w:rsidR="006700A0" w:rsidRDefault="006700A0" w:rsidP="00112D75"/>
          <w:p w14:paraId="7E5A66EE" w14:textId="77777777" w:rsidR="006700A0" w:rsidRDefault="006700A0" w:rsidP="00112D75"/>
          <w:p w14:paraId="6D2BAAF3" w14:textId="77777777" w:rsidR="006700A0" w:rsidRDefault="006700A0" w:rsidP="00112D75"/>
          <w:p w14:paraId="3F4A1B19" w14:textId="77777777" w:rsidR="006700A0" w:rsidRDefault="006700A0" w:rsidP="00112D75"/>
          <w:p w14:paraId="18FE5A70" w14:textId="77777777" w:rsidR="006700A0" w:rsidRDefault="006700A0" w:rsidP="00112D75"/>
          <w:p w14:paraId="70E031AF" w14:textId="77777777" w:rsidR="006700A0" w:rsidRDefault="006700A0" w:rsidP="00112D75"/>
          <w:p w14:paraId="63DEECD9" w14:textId="77777777" w:rsidR="006700A0" w:rsidRDefault="006700A0" w:rsidP="00112D75"/>
          <w:p w14:paraId="7A313EC9" w14:textId="77777777" w:rsidR="006700A0" w:rsidRDefault="006700A0" w:rsidP="00112D75"/>
          <w:p w14:paraId="4E428BD2" w14:textId="77777777" w:rsidR="006700A0" w:rsidRPr="00763BA1" w:rsidRDefault="006700A0" w:rsidP="00112D75">
            <w:r>
              <w:t>Experience of planning teaching sequences for remote learning.</w:t>
            </w:r>
          </w:p>
          <w:p w14:paraId="69FAD938" w14:textId="77777777" w:rsidR="00112D75" w:rsidRPr="00763BA1" w:rsidRDefault="00112D75" w:rsidP="00112D75"/>
          <w:p w14:paraId="576C22B1" w14:textId="77777777" w:rsidR="002B64B6" w:rsidRPr="00763BA1" w:rsidRDefault="002B64B6" w:rsidP="00112D75"/>
        </w:tc>
      </w:tr>
      <w:tr w:rsidR="00B74E01" w14:paraId="1B46D061" w14:textId="77777777" w:rsidTr="00112D75">
        <w:tc>
          <w:tcPr>
            <w:tcW w:w="2830" w:type="dxa"/>
          </w:tcPr>
          <w:p w14:paraId="29D9EF25" w14:textId="77777777" w:rsidR="00B74E01" w:rsidRPr="00763BA1" w:rsidRDefault="00B74E01" w:rsidP="00763BA1">
            <w:r w:rsidRPr="00763BA1">
              <w:lastRenderedPageBreak/>
              <w:t>P</w:t>
            </w:r>
            <w:r w:rsidR="00763BA1" w:rsidRPr="00763BA1">
              <w:t>ersonal Qualities</w:t>
            </w:r>
          </w:p>
        </w:tc>
        <w:tc>
          <w:tcPr>
            <w:tcW w:w="6663" w:type="dxa"/>
          </w:tcPr>
          <w:p w14:paraId="28B82D7E" w14:textId="77777777" w:rsidR="00B74E01" w:rsidRPr="00763BA1" w:rsidRDefault="00B74E01" w:rsidP="00763BA1">
            <w:pPr>
              <w:ind w:left="28"/>
            </w:pPr>
            <w:r w:rsidRPr="00763BA1">
              <w:t>Committed t</w:t>
            </w:r>
            <w:r w:rsidR="00763BA1" w:rsidRPr="00763BA1">
              <w:t>o further professional learning</w:t>
            </w:r>
            <w:r w:rsidR="006700A0">
              <w:t>.</w:t>
            </w:r>
          </w:p>
          <w:p w14:paraId="3CB60674" w14:textId="77777777" w:rsidR="00763BA1" w:rsidRPr="00763BA1" w:rsidRDefault="00763BA1" w:rsidP="00763BA1">
            <w:pPr>
              <w:ind w:left="28"/>
            </w:pPr>
          </w:p>
          <w:p w14:paraId="2E225527" w14:textId="77777777" w:rsidR="00B74E01" w:rsidRPr="00763BA1" w:rsidRDefault="00B74E01" w:rsidP="00763BA1">
            <w:pPr>
              <w:ind w:left="28"/>
            </w:pPr>
            <w:r w:rsidRPr="00763BA1">
              <w:t>Self-motivated</w:t>
            </w:r>
            <w:r w:rsidR="00763BA1" w:rsidRPr="00763BA1">
              <w:t xml:space="preserve">, </w:t>
            </w:r>
            <w:proofErr w:type="gramStart"/>
            <w:r w:rsidR="00763BA1" w:rsidRPr="00763BA1">
              <w:t>conscientious</w:t>
            </w:r>
            <w:proofErr w:type="gramEnd"/>
            <w:r w:rsidR="00763BA1" w:rsidRPr="00763BA1">
              <w:t xml:space="preserve"> and hardworking</w:t>
            </w:r>
            <w:r w:rsidR="006700A0">
              <w:t>.</w:t>
            </w:r>
          </w:p>
          <w:p w14:paraId="762977CE" w14:textId="77777777" w:rsidR="00763BA1" w:rsidRPr="00763BA1" w:rsidRDefault="00763BA1" w:rsidP="00763BA1">
            <w:pPr>
              <w:ind w:left="28"/>
            </w:pPr>
          </w:p>
          <w:p w14:paraId="2FE61458" w14:textId="77777777" w:rsidR="00B74E01" w:rsidRPr="00763BA1" w:rsidRDefault="00763BA1" w:rsidP="00763BA1">
            <w:pPr>
              <w:ind w:left="28"/>
            </w:pPr>
            <w:r w:rsidRPr="00763BA1">
              <w:t>Able to listen and reflect</w:t>
            </w:r>
            <w:r w:rsidR="006700A0">
              <w:t>.</w:t>
            </w:r>
          </w:p>
          <w:p w14:paraId="28A74D36" w14:textId="77777777" w:rsidR="00763BA1" w:rsidRPr="00763BA1" w:rsidRDefault="00763BA1" w:rsidP="00763BA1">
            <w:pPr>
              <w:ind w:left="28"/>
            </w:pPr>
          </w:p>
          <w:p w14:paraId="3549D0E8" w14:textId="77777777" w:rsidR="00B74E01" w:rsidRPr="00763BA1" w:rsidRDefault="00B74E01" w:rsidP="00763BA1">
            <w:pPr>
              <w:ind w:left="28"/>
            </w:pPr>
            <w:r w:rsidRPr="00763BA1">
              <w:t>Caring attitude towa</w:t>
            </w:r>
            <w:r w:rsidR="00763BA1" w:rsidRPr="00763BA1">
              <w:t xml:space="preserve">rds children, </w:t>
            </w:r>
            <w:proofErr w:type="gramStart"/>
            <w:r w:rsidR="00763BA1" w:rsidRPr="00763BA1">
              <w:t>staff</w:t>
            </w:r>
            <w:proofErr w:type="gramEnd"/>
            <w:r w:rsidR="00763BA1" w:rsidRPr="00763BA1">
              <w:t xml:space="preserve"> and parents</w:t>
            </w:r>
            <w:r w:rsidR="006700A0">
              <w:t>.</w:t>
            </w:r>
          </w:p>
          <w:p w14:paraId="6BE02846" w14:textId="77777777" w:rsidR="00763BA1" w:rsidRPr="00763BA1" w:rsidRDefault="00763BA1" w:rsidP="00763BA1">
            <w:pPr>
              <w:ind w:left="28"/>
            </w:pPr>
          </w:p>
          <w:p w14:paraId="1175F706" w14:textId="77777777" w:rsidR="00B74E01" w:rsidRDefault="00B74E01" w:rsidP="00763BA1">
            <w:pPr>
              <w:ind w:left="28"/>
            </w:pPr>
            <w:r w:rsidRPr="00763BA1">
              <w:t>Open, approacha</w:t>
            </w:r>
            <w:r w:rsidR="00763BA1" w:rsidRPr="00763BA1">
              <w:t>ble with a good sense of humour</w:t>
            </w:r>
            <w:r w:rsidR="006700A0">
              <w:t>.</w:t>
            </w:r>
          </w:p>
          <w:p w14:paraId="759262BD" w14:textId="77777777" w:rsidR="00B74E01" w:rsidRDefault="00B74E01" w:rsidP="00112D75"/>
        </w:tc>
        <w:tc>
          <w:tcPr>
            <w:tcW w:w="6095" w:type="dxa"/>
          </w:tcPr>
          <w:p w14:paraId="0BE2EA65" w14:textId="77777777" w:rsidR="00B74E01" w:rsidRDefault="00B74E01" w:rsidP="00112D75"/>
        </w:tc>
      </w:tr>
    </w:tbl>
    <w:p w14:paraId="06B4C8BF" w14:textId="77777777" w:rsidR="002B64B6" w:rsidRPr="00F9572A" w:rsidRDefault="002B64B6" w:rsidP="001E71E7">
      <w:pPr>
        <w:rPr>
          <w:rFonts w:ascii="Arial" w:hAnsi="Arial" w:cs="Arial"/>
          <w:b/>
          <w:sz w:val="24"/>
          <w:szCs w:val="24"/>
        </w:rPr>
      </w:pPr>
    </w:p>
    <w:sectPr w:rsidR="002B64B6" w:rsidRPr="00F9572A" w:rsidSect="00112D75">
      <w:pgSz w:w="16838" w:h="11906" w:orient="landscape"/>
      <w:pgMar w:top="426" w:right="568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0461" w14:textId="77777777" w:rsidR="00BE1517" w:rsidRDefault="00BE1517" w:rsidP="00F9572A">
      <w:pPr>
        <w:spacing w:after="0" w:line="240" w:lineRule="auto"/>
      </w:pPr>
      <w:r>
        <w:separator/>
      </w:r>
    </w:p>
  </w:endnote>
  <w:endnote w:type="continuationSeparator" w:id="0">
    <w:p w14:paraId="5232A47E" w14:textId="77777777" w:rsidR="00BE1517" w:rsidRDefault="00BE1517" w:rsidP="00F9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0101" w14:textId="77777777" w:rsidR="00BE1517" w:rsidRDefault="00BE1517" w:rsidP="00F9572A">
      <w:pPr>
        <w:spacing w:after="0" w:line="240" w:lineRule="auto"/>
      </w:pPr>
      <w:r>
        <w:separator/>
      </w:r>
    </w:p>
  </w:footnote>
  <w:footnote w:type="continuationSeparator" w:id="0">
    <w:p w14:paraId="57AC986D" w14:textId="77777777" w:rsidR="00BE1517" w:rsidRDefault="00BE1517" w:rsidP="00F9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2936"/>
    <w:multiLevelType w:val="hybridMultilevel"/>
    <w:tmpl w:val="7E10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293F"/>
    <w:multiLevelType w:val="hybridMultilevel"/>
    <w:tmpl w:val="D3DC25E6"/>
    <w:lvl w:ilvl="0" w:tplc="BFA0E4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E7"/>
    <w:rsid w:val="00112D75"/>
    <w:rsid w:val="00131EDA"/>
    <w:rsid w:val="001C4179"/>
    <w:rsid w:val="001E71E7"/>
    <w:rsid w:val="00223479"/>
    <w:rsid w:val="002B64B6"/>
    <w:rsid w:val="002E69E3"/>
    <w:rsid w:val="003A2CED"/>
    <w:rsid w:val="003B6993"/>
    <w:rsid w:val="004D40DF"/>
    <w:rsid w:val="00642641"/>
    <w:rsid w:val="0066050F"/>
    <w:rsid w:val="006700A0"/>
    <w:rsid w:val="006D2CCE"/>
    <w:rsid w:val="006F60EB"/>
    <w:rsid w:val="00763BA1"/>
    <w:rsid w:val="008753AE"/>
    <w:rsid w:val="00943D0C"/>
    <w:rsid w:val="00AE14F8"/>
    <w:rsid w:val="00B30827"/>
    <w:rsid w:val="00B74E01"/>
    <w:rsid w:val="00BE1517"/>
    <w:rsid w:val="00BF2DE4"/>
    <w:rsid w:val="00D73AA8"/>
    <w:rsid w:val="00DD23D3"/>
    <w:rsid w:val="00E67EB7"/>
    <w:rsid w:val="00E71DA4"/>
    <w:rsid w:val="00E846DE"/>
    <w:rsid w:val="00F06A10"/>
    <w:rsid w:val="00F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8902"/>
  <w15:chartTrackingRefBased/>
  <w15:docId w15:val="{970F5062-7FFD-47ED-9519-9BD5644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2A"/>
  </w:style>
  <w:style w:type="paragraph" w:styleId="Footer">
    <w:name w:val="footer"/>
    <w:basedOn w:val="Normal"/>
    <w:link w:val="Foot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2A"/>
  </w:style>
  <w:style w:type="paragraph" w:styleId="ListParagraph">
    <w:name w:val="List Paragraph"/>
    <w:basedOn w:val="Normal"/>
    <w:uiPriority w:val="34"/>
    <w:qFormat/>
    <w:rsid w:val="0076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3A95-E59F-4E01-A3A5-D41F8F4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 Evans Primary Schoo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harton</dc:creator>
  <cp:keywords/>
  <dc:description/>
  <cp:lastModifiedBy>Charlotte Feder</cp:lastModifiedBy>
  <cp:revision>2</cp:revision>
  <dcterms:created xsi:type="dcterms:W3CDTF">2021-05-11T13:19:00Z</dcterms:created>
  <dcterms:modified xsi:type="dcterms:W3CDTF">2021-05-11T13:19:00Z</dcterms:modified>
</cp:coreProperties>
</file>